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81F" w14:textId="05B72F4D" w:rsidR="00B5794D" w:rsidRDefault="00815AB6" w:rsidP="006232CA">
      <w:pPr>
        <w:pStyle w:val="Otsikko1"/>
        <w:rPr>
          <w:lang w:val="fi-FI"/>
        </w:rPr>
      </w:pPr>
      <w:r w:rsidRPr="006232CA">
        <w:rPr>
          <w:lang w:val="fi-FI"/>
        </w:rPr>
        <w:t xml:space="preserve">Ennakkokysely </w:t>
      </w:r>
      <w:bookmarkStart w:id="0" w:name="_Hlk130553598"/>
      <w:r w:rsidRPr="006232CA">
        <w:rPr>
          <w:lang w:val="fi-FI"/>
        </w:rPr>
        <w:t xml:space="preserve">Findatan tieto- tai muutoslupaan </w:t>
      </w:r>
      <w:bookmarkEnd w:id="0"/>
      <w:r w:rsidRPr="006232CA">
        <w:rPr>
          <w:lang w:val="fi-FI"/>
        </w:rPr>
        <w:t>yhdistettävistä tiedostoista</w:t>
      </w:r>
    </w:p>
    <w:p w14:paraId="5F9E5970" w14:textId="77777777" w:rsidR="005F7CF8" w:rsidRPr="005F7CF8" w:rsidRDefault="005F7CF8" w:rsidP="005F7CF8">
      <w:pPr>
        <w:pStyle w:val="Leipteksti"/>
        <w:rPr>
          <w:lang w:eastAsia="zh-CN"/>
        </w:rPr>
      </w:pPr>
    </w:p>
    <w:p w14:paraId="0D02EB24" w14:textId="67DFD6DE" w:rsidR="00792AEB" w:rsidRPr="006232CA" w:rsidRDefault="006E34A7" w:rsidP="00792AEB">
      <w:r w:rsidRPr="006232CA">
        <w:t xml:space="preserve">Findatan </w:t>
      </w:r>
      <w:r w:rsidR="00596725" w:rsidRPr="006232CA">
        <w:t>tietolupahakemuksen</w:t>
      </w:r>
      <w:r w:rsidR="00815AB6" w:rsidRPr="006232CA">
        <w:t>/muutoslupahakemuksen</w:t>
      </w:r>
      <w:r w:rsidR="00596725" w:rsidRPr="006232CA">
        <w:t xml:space="preserve"> diaarinumero</w:t>
      </w:r>
      <w:r w:rsidR="00815AB6" w:rsidRPr="006232CA">
        <w:t>:</w:t>
      </w:r>
      <w:r w:rsidR="00596725" w:rsidRPr="006232CA">
        <w:t xml:space="preserve"> </w:t>
      </w:r>
    </w:p>
    <w:p w14:paraId="22D1EC8C" w14:textId="1307003F" w:rsidR="00792AEB" w:rsidRPr="006232CA" w:rsidRDefault="002D4DEF" w:rsidP="00792AEB">
      <w:r w:rsidRPr="006232CA">
        <w:t>H</w:t>
      </w:r>
      <w:r w:rsidR="00AE7C22" w:rsidRPr="006232CA">
        <w:t>akijan</w:t>
      </w:r>
      <w:r w:rsidR="004577C6" w:rsidRPr="006232CA">
        <w:t xml:space="preserve"> nimi, sähköposti (Findata kysyy tältä henkilöltä tarvittaessa lisätietoja):</w:t>
      </w:r>
    </w:p>
    <w:p w14:paraId="2A2F204F" w14:textId="53B2BFEF" w:rsidR="00C00771" w:rsidRPr="006232CA" w:rsidRDefault="00AF2812" w:rsidP="00792AEB">
      <w:r w:rsidRPr="006232CA">
        <w:t xml:space="preserve">Päivämäärä: </w:t>
      </w:r>
    </w:p>
    <w:p w14:paraId="0B7A27BE" w14:textId="77777777" w:rsidR="00651938" w:rsidRPr="006232CA" w:rsidRDefault="00651938" w:rsidP="00792AEB"/>
    <w:p w14:paraId="124DFA97" w14:textId="77777777" w:rsidR="006232CA" w:rsidRDefault="00795F69" w:rsidP="00791451">
      <w:pPr>
        <w:tabs>
          <w:tab w:val="left" w:pos="13140"/>
        </w:tabs>
      </w:pPr>
      <w:r w:rsidRPr="006232CA">
        <w:t>Kysymme tällä lomakkeella tietoja</w:t>
      </w:r>
      <w:r w:rsidR="00D64152" w:rsidRPr="006232CA">
        <w:t xml:space="preserve"> Findatan tieto- tai muutoslupaan</w:t>
      </w:r>
      <w:r w:rsidR="00393E4E" w:rsidRPr="006232CA">
        <w:t xml:space="preserve"> </w:t>
      </w:r>
      <w:r w:rsidR="00D64152" w:rsidRPr="006232CA">
        <w:t>yhdistettävistä</w:t>
      </w:r>
      <w:r w:rsidRPr="006232CA">
        <w:t xml:space="preserve"> </w:t>
      </w:r>
      <w:r w:rsidR="009C7830" w:rsidRPr="006232CA">
        <w:t>tiedostoista</w:t>
      </w:r>
      <w:r w:rsidRPr="006232CA">
        <w:t xml:space="preserve"> työmäärän arvioimista ja kustannusarvion tekemistä varte</w:t>
      </w:r>
      <w:r w:rsidR="00791451" w:rsidRPr="006232CA">
        <w:t>n.</w:t>
      </w:r>
      <w:r w:rsidR="002058B0" w:rsidRPr="006232CA">
        <w:t xml:space="preserve"> </w:t>
      </w:r>
    </w:p>
    <w:p w14:paraId="3F6DFD10" w14:textId="1AADA2DF" w:rsidR="00791451" w:rsidRPr="00B17482" w:rsidRDefault="00D169FE" w:rsidP="00791451">
      <w:pPr>
        <w:tabs>
          <w:tab w:val="left" w:pos="13140"/>
        </w:tabs>
        <w:rPr>
          <w:rFonts w:ascii="Source Sans Pro Light" w:hAnsi="Source Sans Pro Light"/>
        </w:rPr>
      </w:pPr>
      <w:r w:rsidRPr="006232CA">
        <w:rPr>
          <w:u w:val="single"/>
        </w:rPr>
        <w:t xml:space="preserve">Täytä tämä lomake vain niiltä osin kuin se koskee </w:t>
      </w:r>
      <w:r w:rsidR="00435EE9" w:rsidRPr="006232CA">
        <w:rPr>
          <w:u w:val="single"/>
        </w:rPr>
        <w:t>hakemustasi.</w:t>
      </w:r>
      <w:r w:rsidR="00791451" w:rsidRPr="00B17482">
        <w:rPr>
          <w:rFonts w:ascii="Source Sans Pro Light" w:hAnsi="Source Sans Pro Light"/>
        </w:rPr>
        <w:tab/>
      </w:r>
    </w:p>
    <w:p w14:paraId="413B04D8" w14:textId="034018F9" w:rsidR="00E14414" w:rsidRPr="00B17482" w:rsidRDefault="00E14414" w:rsidP="00791451">
      <w:pPr>
        <w:tabs>
          <w:tab w:val="left" w:pos="13140"/>
        </w:tabs>
        <w:rPr>
          <w:rFonts w:ascii="Source Sans Pro Light" w:hAnsi="Source Sans Pro Light"/>
        </w:rPr>
      </w:pPr>
    </w:p>
    <w:p w14:paraId="4D0AC2E7" w14:textId="30E3E579" w:rsidR="00B164A3" w:rsidRPr="00B17482" w:rsidRDefault="00B164A3" w:rsidP="00791451">
      <w:pPr>
        <w:tabs>
          <w:tab w:val="left" w:pos="13140"/>
        </w:tabs>
        <w:rPr>
          <w:rFonts w:ascii="Source Sans Pro Light" w:hAnsi="Source Sans Pro Light"/>
        </w:rPr>
      </w:pPr>
    </w:p>
    <w:p w14:paraId="5BF41F91" w14:textId="3F6BF1D1" w:rsidR="00B164A3" w:rsidRPr="00B17482" w:rsidRDefault="00B164A3" w:rsidP="00791451">
      <w:pPr>
        <w:tabs>
          <w:tab w:val="left" w:pos="13140"/>
        </w:tabs>
        <w:rPr>
          <w:rFonts w:ascii="Source Sans Pro Light" w:hAnsi="Source Sans Pro Light"/>
        </w:rPr>
      </w:pPr>
    </w:p>
    <w:p w14:paraId="2B28A73C" w14:textId="51A46723" w:rsidR="00B164A3" w:rsidRPr="00B17482" w:rsidRDefault="00B164A3" w:rsidP="00791451">
      <w:pPr>
        <w:tabs>
          <w:tab w:val="left" w:pos="13140"/>
        </w:tabs>
        <w:rPr>
          <w:rFonts w:ascii="Source Sans Pro Light" w:hAnsi="Source Sans Pro Light"/>
        </w:rPr>
      </w:pPr>
    </w:p>
    <w:p w14:paraId="2B15885A" w14:textId="741CA7FA" w:rsidR="00B164A3" w:rsidRPr="00B17482" w:rsidRDefault="00B164A3" w:rsidP="00791451">
      <w:pPr>
        <w:tabs>
          <w:tab w:val="left" w:pos="13140"/>
        </w:tabs>
        <w:rPr>
          <w:rFonts w:ascii="Source Sans Pro Light" w:hAnsi="Source Sans Pro Light"/>
        </w:rPr>
      </w:pPr>
    </w:p>
    <w:p w14:paraId="7B9006B1" w14:textId="30448AEB" w:rsidR="00B164A3" w:rsidRPr="00B17482" w:rsidRDefault="00B164A3" w:rsidP="005F7CF8">
      <w:pPr>
        <w:tabs>
          <w:tab w:val="left" w:pos="11969"/>
        </w:tabs>
        <w:ind w:left="0"/>
        <w:rPr>
          <w:rFonts w:ascii="Source Sans Pro Light" w:hAnsi="Source Sans Pro Light"/>
        </w:rPr>
      </w:pPr>
    </w:p>
    <w:p w14:paraId="43B54C64" w14:textId="2FFE14D3" w:rsidR="006142FB" w:rsidRPr="005F7CF8" w:rsidRDefault="007545B4" w:rsidP="005F7CF8">
      <w:pPr>
        <w:pStyle w:val="Luettelokappale"/>
        <w:numPr>
          <w:ilvl w:val="0"/>
          <w:numId w:val="8"/>
        </w:numPr>
        <w:rPr>
          <w:b/>
          <w:bCs/>
        </w:rPr>
      </w:pPr>
      <w:r w:rsidRPr="005F7CF8">
        <w:rPr>
          <w:b/>
          <w:bCs/>
        </w:rPr>
        <w:lastRenderedPageBreak/>
        <w:t>Tiedot muiden viranomaisten myöntämistä luvista</w:t>
      </w:r>
      <w:r w:rsidR="00F50090" w:rsidRPr="005F7CF8">
        <w:rPr>
          <w:b/>
          <w:bCs/>
        </w:rPr>
        <w:t xml:space="preserve"> (</w:t>
      </w:r>
      <w:r w:rsidR="00E84B79" w:rsidRPr="005F7CF8">
        <w:rPr>
          <w:b/>
          <w:bCs/>
        </w:rPr>
        <w:t>täytä niiltä osin</w:t>
      </w:r>
      <w:r w:rsidR="00740047" w:rsidRPr="005F7CF8">
        <w:rPr>
          <w:b/>
          <w:bCs/>
        </w:rPr>
        <w:t>,</w:t>
      </w:r>
      <w:r w:rsidR="00E84B79" w:rsidRPr="005F7CF8">
        <w:rPr>
          <w:b/>
          <w:bCs/>
        </w:rPr>
        <w:t xml:space="preserve"> kun </w:t>
      </w:r>
      <w:r w:rsidR="00B164A3" w:rsidRPr="005F7CF8">
        <w:rPr>
          <w:b/>
          <w:bCs/>
        </w:rPr>
        <w:t>on tarve yhdistää</w:t>
      </w:r>
      <w:r w:rsidR="00E84B79" w:rsidRPr="005F7CF8">
        <w:rPr>
          <w:b/>
          <w:bCs/>
        </w:rPr>
        <w:t xml:space="preserve"> muiden viranomaisten myö</w:t>
      </w:r>
      <w:r w:rsidR="00236828" w:rsidRPr="005F7CF8">
        <w:rPr>
          <w:b/>
          <w:bCs/>
        </w:rPr>
        <w:t>n</w:t>
      </w:r>
      <w:r w:rsidR="00E84B79" w:rsidRPr="005F7CF8">
        <w:rPr>
          <w:b/>
          <w:bCs/>
        </w:rPr>
        <w:t>tämiin lupiin liittyvää rekisteriaineistoa</w:t>
      </w:r>
      <w:r w:rsidR="00F50090" w:rsidRPr="005F7CF8">
        <w:rPr>
          <w:b/>
          <w:bCs/>
        </w:rPr>
        <w:t>)</w:t>
      </w:r>
      <w:r w:rsidRPr="005F7CF8">
        <w:rPr>
          <w:b/>
          <w:bCs/>
        </w:rPr>
        <w:t>:</w:t>
      </w:r>
    </w:p>
    <w:p w14:paraId="59D8E6E1" w14:textId="77777777" w:rsidR="00D91D54" w:rsidRPr="00B17482" w:rsidRDefault="00D91D54" w:rsidP="005F7CF8">
      <w:r w:rsidRPr="00B17482">
        <w:t xml:space="preserve">Onko aineisto </w:t>
      </w:r>
      <w:proofErr w:type="spellStart"/>
      <w:r w:rsidRPr="00B17482">
        <w:t>pseudonymisoitu</w:t>
      </w:r>
      <w:proofErr w:type="spellEnd"/>
      <w:r w:rsidRPr="00B17482">
        <w:t>?</w:t>
      </w:r>
    </w:p>
    <w:p w14:paraId="3031CE73" w14:textId="7856AD55" w:rsidR="00D91D54" w:rsidRPr="00B17482" w:rsidRDefault="00000000" w:rsidP="005F7CF8">
      <w:sdt>
        <w:sdtPr>
          <w:rPr>
            <w:rFonts w:eastAsia="MS Gothic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B17482">
            <w:rPr>
              <w:rFonts w:eastAsia="MS Gothic"/>
            </w:rPr>
            <w:t>☐</w:t>
          </w:r>
        </w:sdtContent>
      </w:sdt>
      <w:r w:rsidR="00D91D54" w:rsidRPr="00B17482">
        <w:t xml:space="preserve"> Kyllä</w:t>
      </w:r>
      <w:r w:rsidR="005F7CF8">
        <w:t>.</w:t>
      </w:r>
      <w:r w:rsidR="00D91D54" w:rsidRPr="00B17482">
        <w:t xml:space="preserve"> </w:t>
      </w:r>
      <w:proofErr w:type="gramStart"/>
      <w:r w:rsidR="00D91D54" w:rsidRPr="00B17482">
        <w:t>Taho</w:t>
      </w:r>
      <w:proofErr w:type="gramEnd"/>
      <w:r w:rsidR="00D91D54" w:rsidRPr="00B17482">
        <w:t xml:space="preserve"> jonka toimesta </w:t>
      </w:r>
      <w:proofErr w:type="spellStart"/>
      <w:r w:rsidR="00D91D54" w:rsidRPr="00B17482">
        <w:t>pseudonymisointi</w:t>
      </w:r>
      <w:proofErr w:type="spellEnd"/>
      <w:r w:rsidR="00D91D54" w:rsidRPr="00B17482">
        <w:t xml:space="preserve"> on tehty:</w:t>
      </w:r>
      <w:r w:rsidR="005F7CF8">
        <w:br/>
      </w:r>
      <w:sdt>
        <w:sdtPr>
          <w:rPr>
            <w:rFonts w:eastAsia="MS Gothic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B17482">
            <w:rPr>
              <w:rFonts w:eastAsia="MS Gothic"/>
            </w:rPr>
            <w:t>☐</w:t>
          </w:r>
        </w:sdtContent>
      </w:sdt>
      <w:r w:rsidR="00D91D54" w:rsidRPr="00B17482">
        <w:t xml:space="preserve"> Ei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559"/>
        <w:gridCol w:w="1559"/>
        <w:gridCol w:w="2410"/>
        <w:gridCol w:w="3827"/>
      </w:tblGrid>
      <w:tr w:rsidR="00653064" w:rsidRPr="00B17482" w14:paraId="4454F076" w14:textId="2DB043D9" w:rsidTr="00D96CD1">
        <w:trPr>
          <w:trHeight w:val="397"/>
        </w:trPr>
        <w:tc>
          <w:tcPr>
            <w:tcW w:w="1980" w:type="dxa"/>
          </w:tcPr>
          <w:p w14:paraId="31B4DAE8" w14:textId="5D142769" w:rsidR="00653064" w:rsidRPr="00B17482" w:rsidRDefault="00653064" w:rsidP="005F7CF8">
            <w:pPr>
              <w:ind w:left="0"/>
              <w:rPr>
                <w:i/>
              </w:rPr>
            </w:pPr>
            <w:bookmarkStart w:id="1" w:name="_Hlk124854377"/>
            <w:r w:rsidRPr="00B17482">
              <w:t>Viranomainen, joka on myöntänyt luvan (ja luvan diaarinumero)</w:t>
            </w:r>
          </w:p>
        </w:tc>
        <w:tc>
          <w:tcPr>
            <w:tcW w:w="1701" w:type="dxa"/>
          </w:tcPr>
          <w:p w14:paraId="023ECC01" w14:textId="77FBF75A" w:rsidR="00653064" w:rsidRPr="00B17482" w:rsidRDefault="00653064" w:rsidP="005F7CF8">
            <w:pPr>
              <w:ind w:left="0"/>
              <w:rPr>
                <w:i/>
              </w:rPr>
            </w:pPr>
            <w:r w:rsidRPr="00B17482">
              <w:t xml:space="preserve">Tiedostoformaatti/formaatit (toimitus </w:t>
            </w:r>
            <w:proofErr w:type="spellStart"/>
            <w:r w:rsidRPr="00B17482">
              <w:t>csv</w:t>
            </w:r>
            <w:proofErr w:type="spellEnd"/>
            <w:r w:rsidRPr="00B17482">
              <w:t xml:space="preserve"> muodossa, jos mahdollista)</w:t>
            </w:r>
          </w:p>
        </w:tc>
        <w:tc>
          <w:tcPr>
            <w:tcW w:w="1843" w:type="dxa"/>
          </w:tcPr>
          <w:p w14:paraId="7D17FCF9" w14:textId="59FD8906" w:rsidR="00653064" w:rsidRPr="00B17482" w:rsidRDefault="006A5088" w:rsidP="005F7CF8">
            <w:pPr>
              <w:ind w:left="0"/>
            </w:pPr>
            <w:r w:rsidRPr="00B17482">
              <w:t>Arvio toimitettavan aineiston sisältämästä henkilömäärästä, N</w:t>
            </w:r>
          </w:p>
        </w:tc>
        <w:tc>
          <w:tcPr>
            <w:tcW w:w="1559" w:type="dxa"/>
          </w:tcPr>
          <w:p w14:paraId="0A89E664" w14:textId="77777777" w:rsidR="006A5088" w:rsidRPr="00B17482" w:rsidRDefault="006A5088" w:rsidP="005F7CF8">
            <w:pPr>
              <w:ind w:left="0"/>
            </w:pPr>
            <w:r w:rsidRPr="00B17482">
              <w:t>Arvio toimitettavien tiedostojen lukumäärästä</w:t>
            </w:r>
          </w:p>
          <w:p w14:paraId="40CE2835" w14:textId="77777777" w:rsidR="00653064" w:rsidRPr="00B17482" w:rsidRDefault="00653064" w:rsidP="005F7CF8"/>
        </w:tc>
        <w:tc>
          <w:tcPr>
            <w:tcW w:w="1559" w:type="dxa"/>
          </w:tcPr>
          <w:p w14:paraId="4925EEE7" w14:textId="77777777" w:rsidR="006A5088" w:rsidRPr="00B17482" w:rsidRDefault="006A5088" w:rsidP="005F7CF8">
            <w:pPr>
              <w:ind w:left="0"/>
            </w:pPr>
            <w:r w:rsidRPr="00B17482">
              <w:t>Arvio toimitettavien tiedostojen sisältämästä rivimäärästä per tiedosto</w:t>
            </w:r>
          </w:p>
          <w:p w14:paraId="44387107" w14:textId="254D33F4" w:rsidR="00653064" w:rsidRPr="00B17482" w:rsidRDefault="00653064" w:rsidP="005F7CF8"/>
        </w:tc>
        <w:tc>
          <w:tcPr>
            <w:tcW w:w="2410" w:type="dxa"/>
          </w:tcPr>
          <w:p w14:paraId="47E9F0CB" w14:textId="526ABECA" w:rsidR="00653064" w:rsidRPr="00B17482" w:rsidRDefault="00653064" w:rsidP="005F7CF8">
            <w:pPr>
              <w:ind w:left="0"/>
            </w:pPr>
            <w:r w:rsidRPr="00B17482">
              <w:t xml:space="preserve">Rakenteista suoria tai epäsuoria tunnisteita (nimiä, </w:t>
            </w:r>
            <w:proofErr w:type="spellStart"/>
            <w:r w:rsidRPr="00B17482">
              <w:t>puhnro</w:t>
            </w:r>
            <w:proofErr w:type="spellEnd"/>
            <w:r w:rsidRPr="00B17482">
              <w:t>, osoite, s-posti, hetu, pseudotunniste tms.) sisältävien muuttujien lukumäärä. Jos esim. Pdf-tiedostoja, niin tiedostojen lukumäärä.</w:t>
            </w:r>
          </w:p>
        </w:tc>
        <w:tc>
          <w:tcPr>
            <w:tcW w:w="3827" w:type="dxa"/>
          </w:tcPr>
          <w:p w14:paraId="5E279586" w14:textId="293911BE" w:rsidR="00653064" w:rsidRPr="00B17482" w:rsidRDefault="00653064" w:rsidP="005F7CF8">
            <w:pPr>
              <w:ind w:left="0"/>
            </w:pPr>
            <w:r w:rsidRPr="00B17482">
              <w:t xml:space="preserve">Rakenteetonta suoria tai epäsuoria tunnisteita (nimiä, </w:t>
            </w:r>
            <w:proofErr w:type="spellStart"/>
            <w:r w:rsidRPr="00B17482">
              <w:t>puhnro</w:t>
            </w:r>
            <w:proofErr w:type="spellEnd"/>
            <w:r w:rsidRPr="00B17482">
              <w:t>, osoite, s-posti, hetu, pseudotunniste tms.) sisältävien muuttujien lukumäärä. Kuvaile muuttujia mahdollisimman tarkasti (</w:t>
            </w:r>
            <w:r w:rsidR="000C4B0E" w:rsidRPr="00B17482">
              <w:t xml:space="preserve">rivimäärä, poimittu </w:t>
            </w:r>
            <w:r w:rsidRPr="00B17482">
              <w:t>merkkimäärä, millaista tietoa sisältää yms.). Jos esim. Pdf-tiedostoja, niin tiedostojen lukumäärä.</w:t>
            </w:r>
          </w:p>
        </w:tc>
      </w:tr>
      <w:tr w:rsidR="00653064" w:rsidRPr="00B17482" w14:paraId="18285C4A" w14:textId="2FA030A3" w:rsidTr="00D96CD1">
        <w:trPr>
          <w:trHeight w:val="397"/>
        </w:trPr>
        <w:tc>
          <w:tcPr>
            <w:tcW w:w="1980" w:type="dxa"/>
          </w:tcPr>
          <w:p w14:paraId="1FA00A72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9BD82F1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2256ABD" w14:textId="26C4E1C3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6FCFC2E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EFF0323" w14:textId="3FE95F62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5CBB83F1" w14:textId="06A38BCB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2F76B9D4" w14:textId="7777777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B17482" w14:paraId="128D2954" w14:textId="78C3C0F8" w:rsidTr="00D96CD1">
        <w:trPr>
          <w:trHeight w:val="397"/>
        </w:trPr>
        <w:tc>
          <w:tcPr>
            <w:tcW w:w="1980" w:type="dxa"/>
          </w:tcPr>
          <w:p w14:paraId="5F693F0C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3A4AA17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06851643" w14:textId="383251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851FC66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47A4A9C" w14:textId="626358C9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1FB4D16E" w14:textId="4B0047F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08CEEAD3" w14:textId="7777777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B17482" w14:paraId="763A07E3" w14:textId="05135688" w:rsidTr="00D96CD1">
        <w:trPr>
          <w:trHeight w:val="397"/>
        </w:trPr>
        <w:tc>
          <w:tcPr>
            <w:tcW w:w="1980" w:type="dxa"/>
          </w:tcPr>
          <w:p w14:paraId="4647E5BF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F45AAF9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3A34891" w14:textId="06BA3CEF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37CC8C5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65000C2" w14:textId="1C4CA5AE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3F101B21" w14:textId="288C67E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51EB4385" w14:textId="7777777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B17482" w14:paraId="566D3F45" w14:textId="498A3449" w:rsidTr="00D96CD1">
        <w:trPr>
          <w:trHeight w:val="397"/>
        </w:trPr>
        <w:tc>
          <w:tcPr>
            <w:tcW w:w="1980" w:type="dxa"/>
          </w:tcPr>
          <w:p w14:paraId="2B4D8195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770FD2E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63A6D6BF" w14:textId="482F64D8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9640523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27828D23" w14:textId="252F0F20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351A2426" w14:textId="0560747F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5604AEBB" w14:textId="7777777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B17482" w14:paraId="5F9A3B26" w14:textId="0CB03073" w:rsidTr="00D96CD1">
        <w:trPr>
          <w:trHeight w:val="397"/>
        </w:trPr>
        <w:tc>
          <w:tcPr>
            <w:tcW w:w="1980" w:type="dxa"/>
          </w:tcPr>
          <w:p w14:paraId="4995FF75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A75FC47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2BCF47E5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C4DE585" w14:textId="77777777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A05E7CB" w14:textId="2D25C045" w:rsidR="00653064" w:rsidRPr="00B17482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1106EC15" w14:textId="6F177AC0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5E3F708F" w14:textId="77777777" w:rsidR="00653064" w:rsidRPr="00B17482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7B696D" w:rsidRPr="00B17482" w14:paraId="0181EB03" w14:textId="77777777" w:rsidTr="00D96CD1">
        <w:trPr>
          <w:trHeight w:val="397"/>
        </w:trPr>
        <w:tc>
          <w:tcPr>
            <w:tcW w:w="1980" w:type="dxa"/>
          </w:tcPr>
          <w:p w14:paraId="4B9D80EA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46770C3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F5DEE4A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18B53B1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291679BB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5E48B8E6" w14:textId="77777777" w:rsidR="007B696D" w:rsidRPr="00B17482" w:rsidRDefault="007B696D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26EA31B6" w14:textId="77777777" w:rsidR="007B696D" w:rsidRPr="00B17482" w:rsidRDefault="007B696D" w:rsidP="3EE51844">
            <w:pPr>
              <w:rPr>
                <w:rFonts w:ascii="Source Sans Pro Light" w:hAnsi="Source Sans Pro Light"/>
              </w:rPr>
            </w:pPr>
          </w:p>
        </w:tc>
      </w:tr>
      <w:tr w:rsidR="007B696D" w:rsidRPr="00B17482" w14:paraId="6E71C9A2" w14:textId="77777777" w:rsidTr="00D96CD1">
        <w:trPr>
          <w:trHeight w:val="397"/>
        </w:trPr>
        <w:tc>
          <w:tcPr>
            <w:tcW w:w="1980" w:type="dxa"/>
          </w:tcPr>
          <w:p w14:paraId="6957AE42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3C513E2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A98B340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F21522C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C5A5D77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61C08541" w14:textId="77777777" w:rsidR="007B696D" w:rsidRPr="00B17482" w:rsidRDefault="007B696D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31C50587" w14:textId="77777777" w:rsidR="007B696D" w:rsidRPr="00B17482" w:rsidRDefault="007B696D" w:rsidP="3EE51844">
            <w:pPr>
              <w:rPr>
                <w:rFonts w:ascii="Source Sans Pro Light" w:hAnsi="Source Sans Pro Light"/>
              </w:rPr>
            </w:pPr>
          </w:p>
        </w:tc>
      </w:tr>
      <w:tr w:rsidR="007B696D" w:rsidRPr="00B17482" w14:paraId="40BE2E08" w14:textId="77777777" w:rsidTr="00D96CD1">
        <w:trPr>
          <w:trHeight w:val="397"/>
        </w:trPr>
        <w:tc>
          <w:tcPr>
            <w:tcW w:w="1980" w:type="dxa"/>
          </w:tcPr>
          <w:p w14:paraId="617B5DEE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4CF51CB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081CCE3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E9DE8C4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0AF7B246" w14:textId="77777777" w:rsidR="007B696D" w:rsidRPr="00B17482" w:rsidRDefault="007B696D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5B7EDFB3" w14:textId="77777777" w:rsidR="007B696D" w:rsidRPr="00B17482" w:rsidRDefault="007B696D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827" w:type="dxa"/>
          </w:tcPr>
          <w:p w14:paraId="2D58BFAD" w14:textId="77777777" w:rsidR="007B696D" w:rsidRPr="00B17482" w:rsidRDefault="007B696D" w:rsidP="3EE51844">
            <w:pPr>
              <w:rPr>
                <w:rFonts w:ascii="Source Sans Pro Light" w:hAnsi="Source Sans Pro Light"/>
              </w:rPr>
            </w:pPr>
          </w:p>
        </w:tc>
      </w:tr>
      <w:bookmarkEnd w:id="1"/>
    </w:tbl>
    <w:p w14:paraId="4028137C" w14:textId="4171AF01" w:rsidR="00E14414" w:rsidRPr="00B17482" w:rsidRDefault="00E14414" w:rsidP="006142FB">
      <w:pPr>
        <w:spacing w:line="240" w:lineRule="auto"/>
        <w:jc w:val="both"/>
        <w:rPr>
          <w:rFonts w:ascii="Source Sans Pro Light" w:hAnsi="Source Sans Pro Light" w:cs="Calibri"/>
          <w:iCs/>
          <w:noProof/>
          <w:lang w:eastAsia="zh-CN"/>
        </w:rPr>
      </w:pPr>
    </w:p>
    <w:p w14:paraId="2050CC80" w14:textId="77777777" w:rsidR="007B696D" w:rsidRPr="00B17482" w:rsidRDefault="007B696D" w:rsidP="00CC3763">
      <w:pPr>
        <w:spacing w:line="240" w:lineRule="auto"/>
        <w:ind w:left="0"/>
        <w:rPr>
          <w:rFonts w:ascii="Source Sans Pro Light" w:hAnsi="Source Sans Pro Light"/>
          <w:b/>
          <w:bCs/>
        </w:rPr>
      </w:pPr>
    </w:p>
    <w:p w14:paraId="63E561EC" w14:textId="729B4D0E" w:rsidR="006142FB" w:rsidRPr="007B696D" w:rsidRDefault="006142FB" w:rsidP="007B696D">
      <w:pPr>
        <w:pStyle w:val="Luettelokappale"/>
        <w:numPr>
          <w:ilvl w:val="0"/>
          <w:numId w:val="8"/>
        </w:numPr>
        <w:rPr>
          <w:b/>
          <w:bCs/>
        </w:rPr>
      </w:pPr>
      <w:r w:rsidRPr="007B696D">
        <w:rPr>
          <w:b/>
          <w:bCs/>
        </w:rPr>
        <w:t xml:space="preserve">Muut henkilötietoja sisältävät aineistot, jotka halutaan </w:t>
      </w:r>
      <w:r w:rsidR="00EA71A9" w:rsidRPr="007B696D">
        <w:rPr>
          <w:b/>
          <w:bCs/>
        </w:rPr>
        <w:t>yhdistää</w:t>
      </w:r>
      <w:r w:rsidR="00236828" w:rsidRPr="007B696D">
        <w:rPr>
          <w:b/>
          <w:bCs/>
        </w:rPr>
        <w:t xml:space="preserve"> </w:t>
      </w:r>
      <w:r w:rsidR="00C90723" w:rsidRPr="007B696D">
        <w:rPr>
          <w:b/>
          <w:bCs/>
        </w:rPr>
        <w:t>(esim. luvansaajan oma kyselyaineisto):</w:t>
      </w:r>
    </w:p>
    <w:p w14:paraId="611498C5" w14:textId="77777777" w:rsidR="00D91D54" w:rsidRPr="00B17482" w:rsidRDefault="00D91D54" w:rsidP="007B696D">
      <w:r w:rsidRPr="00B17482">
        <w:t xml:space="preserve">Onko aineisto </w:t>
      </w:r>
      <w:proofErr w:type="spellStart"/>
      <w:r w:rsidRPr="00B17482">
        <w:t>pseudonymisoitu</w:t>
      </w:r>
      <w:proofErr w:type="spellEnd"/>
      <w:r w:rsidRPr="00B17482">
        <w:t>?</w:t>
      </w:r>
    </w:p>
    <w:p w14:paraId="18DBCF79" w14:textId="41276B74" w:rsidR="00D91D54" w:rsidRPr="00B17482" w:rsidRDefault="00000000" w:rsidP="007B696D">
      <w:pPr>
        <w:spacing w:after="120"/>
      </w:pPr>
      <w:sdt>
        <w:sdtPr>
          <w:rPr>
            <w:rFonts w:eastAsia="MS Gothic"/>
          </w:rPr>
          <w:id w:val="-84201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B17482">
            <w:rPr>
              <w:rFonts w:eastAsia="MS Gothic"/>
            </w:rPr>
            <w:t>☐</w:t>
          </w:r>
        </w:sdtContent>
      </w:sdt>
      <w:r w:rsidR="00D91D54" w:rsidRPr="00B17482">
        <w:t xml:space="preserve"> Kyllä</w:t>
      </w:r>
      <w:r w:rsidR="007B696D">
        <w:t>.</w:t>
      </w:r>
      <w:r w:rsidR="00D91D54" w:rsidRPr="00B17482">
        <w:t xml:space="preserve"> </w:t>
      </w:r>
      <w:proofErr w:type="gramStart"/>
      <w:r w:rsidR="00D91D54" w:rsidRPr="00B17482">
        <w:t>Taho</w:t>
      </w:r>
      <w:proofErr w:type="gramEnd"/>
      <w:r w:rsidR="00D91D54" w:rsidRPr="00B17482">
        <w:t xml:space="preserve"> jonka toimesta </w:t>
      </w:r>
      <w:proofErr w:type="spellStart"/>
      <w:r w:rsidR="00D91D54" w:rsidRPr="00B17482">
        <w:t>pseudonymisointi</w:t>
      </w:r>
      <w:proofErr w:type="spellEnd"/>
      <w:r w:rsidR="00D91D54" w:rsidRPr="00B17482">
        <w:t xml:space="preserve"> on tehty:</w:t>
      </w:r>
      <w:r w:rsidR="007B696D">
        <w:br/>
      </w:r>
      <w:sdt>
        <w:sdtPr>
          <w:rPr>
            <w:rFonts w:eastAsia="MS Gothic"/>
          </w:rPr>
          <w:id w:val="174830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B17482">
            <w:rPr>
              <w:rFonts w:eastAsia="MS Gothic"/>
            </w:rPr>
            <w:t>☐</w:t>
          </w:r>
        </w:sdtContent>
      </w:sdt>
      <w:r w:rsidR="00D91D54" w:rsidRPr="00B17482">
        <w:t xml:space="preserve"> Ei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560"/>
        <w:gridCol w:w="2835"/>
        <w:gridCol w:w="3685"/>
      </w:tblGrid>
      <w:tr w:rsidR="005C5767" w:rsidRPr="007B696D" w14:paraId="609DC146" w14:textId="744A4EED" w:rsidTr="00D96CD1">
        <w:trPr>
          <w:trHeight w:val="454"/>
        </w:trPr>
        <w:tc>
          <w:tcPr>
            <w:tcW w:w="1980" w:type="dxa"/>
          </w:tcPr>
          <w:p w14:paraId="57DF8FE0" w14:textId="6028A837" w:rsidR="006543FC" w:rsidRPr="007B696D" w:rsidRDefault="006543FC" w:rsidP="007B696D">
            <w:pPr>
              <w:ind w:left="0"/>
            </w:pPr>
            <w:r w:rsidRPr="007B696D">
              <w:t>Tiedostojen sisältö / tietojen alkuperä (esim. kyselytutkimuksella kerätty aineisto, kuvadata</w:t>
            </w:r>
            <w:r w:rsidRPr="007B696D">
              <w:rPr>
                <w:rFonts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14:paraId="4437BCDF" w14:textId="2CAD0ECF" w:rsidR="006543FC" w:rsidRPr="007B696D" w:rsidRDefault="006543FC" w:rsidP="007B696D">
            <w:pPr>
              <w:ind w:left="0"/>
            </w:pPr>
            <w:r w:rsidRPr="007B696D">
              <w:rPr>
                <w:rFonts w:cs="Calibri"/>
                <w:iCs/>
              </w:rPr>
              <w:t xml:space="preserve">Tiedostoformaatti/formaatit (toimitus </w:t>
            </w:r>
            <w:proofErr w:type="spellStart"/>
            <w:r w:rsidRPr="007B696D">
              <w:rPr>
                <w:rFonts w:cs="Calibri"/>
                <w:iCs/>
              </w:rPr>
              <w:t>csv</w:t>
            </w:r>
            <w:proofErr w:type="spellEnd"/>
            <w:r w:rsidR="007B696D" w:rsidRPr="007B696D">
              <w:rPr>
                <w:rFonts w:cs="Calibri"/>
                <w:iCs/>
              </w:rPr>
              <w:t>-</w:t>
            </w:r>
            <w:r w:rsidRPr="007B696D">
              <w:rPr>
                <w:rFonts w:cs="Calibri"/>
                <w:iCs/>
              </w:rPr>
              <w:t>muodossa, jos mahdollista)</w:t>
            </w:r>
          </w:p>
        </w:tc>
        <w:tc>
          <w:tcPr>
            <w:tcW w:w="1417" w:type="dxa"/>
          </w:tcPr>
          <w:p w14:paraId="369F64CF" w14:textId="7EFB92B1" w:rsidR="006543FC" w:rsidRPr="007B696D" w:rsidRDefault="006543FC" w:rsidP="007B696D">
            <w:pPr>
              <w:ind w:left="0"/>
            </w:pPr>
            <w:r w:rsidRPr="007B696D">
              <w:rPr>
                <w:rFonts w:cs="Calibri"/>
                <w:iCs/>
              </w:rPr>
              <w:t>Arvio toimitettavan aineiston sisältämästä henkilömäärästä, N</w:t>
            </w:r>
          </w:p>
        </w:tc>
        <w:tc>
          <w:tcPr>
            <w:tcW w:w="1559" w:type="dxa"/>
          </w:tcPr>
          <w:p w14:paraId="03AAA0A2" w14:textId="77777777" w:rsidR="006543FC" w:rsidRPr="007B696D" w:rsidRDefault="006543FC" w:rsidP="007B696D">
            <w:pPr>
              <w:ind w:left="0"/>
              <w:rPr>
                <w:rFonts w:cs="Calibri"/>
                <w:iCs/>
              </w:rPr>
            </w:pPr>
            <w:r w:rsidRPr="007B696D">
              <w:rPr>
                <w:rFonts w:cs="Calibri"/>
                <w:iCs/>
              </w:rPr>
              <w:t>Arvio toimitettavien tiedostojen lukumäärästä</w:t>
            </w:r>
          </w:p>
          <w:p w14:paraId="1BEB2A46" w14:textId="77777777" w:rsidR="006543FC" w:rsidRPr="007B696D" w:rsidRDefault="006543FC" w:rsidP="007B696D"/>
        </w:tc>
        <w:tc>
          <w:tcPr>
            <w:tcW w:w="1560" w:type="dxa"/>
          </w:tcPr>
          <w:p w14:paraId="43E113CF" w14:textId="77777777" w:rsidR="006543FC" w:rsidRPr="007B696D" w:rsidRDefault="006543FC" w:rsidP="007B696D">
            <w:pPr>
              <w:ind w:left="0"/>
              <w:rPr>
                <w:rFonts w:cs="Calibri"/>
                <w:iCs/>
              </w:rPr>
            </w:pPr>
            <w:r w:rsidRPr="007B696D">
              <w:rPr>
                <w:rFonts w:cs="Calibri"/>
                <w:iCs/>
              </w:rPr>
              <w:t>Arvio toimitettavien tiedostojen sisältämästä rivimäärästä per tiedosto</w:t>
            </w:r>
          </w:p>
          <w:p w14:paraId="27C18770" w14:textId="77777777" w:rsidR="006543FC" w:rsidRPr="007B696D" w:rsidRDefault="006543FC" w:rsidP="007B696D"/>
        </w:tc>
        <w:tc>
          <w:tcPr>
            <w:tcW w:w="2835" w:type="dxa"/>
          </w:tcPr>
          <w:p w14:paraId="46759C85" w14:textId="2DAC443A" w:rsidR="006543FC" w:rsidRPr="007B696D" w:rsidRDefault="00C00808" w:rsidP="007B696D">
            <w:pPr>
              <w:ind w:left="0"/>
            </w:pPr>
            <w:r w:rsidRPr="007B696D">
              <w:rPr>
                <w:rFonts w:cs="Calibri"/>
              </w:rPr>
              <w:t xml:space="preserve">Rakenteista suoria tai epäsuoria tunnisteita (nimiä, </w:t>
            </w:r>
            <w:proofErr w:type="spellStart"/>
            <w:r w:rsidRPr="007B696D">
              <w:rPr>
                <w:rFonts w:cs="Calibri"/>
              </w:rPr>
              <w:t>puhnro</w:t>
            </w:r>
            <w:proofErr w:type="spellEnd"/>
            <w:r w:rsidRPr="007B696D">
              <w:rPr>
                <w:rFonts w:cs="Calibri"/>
              </w:rPr>
              <w:t>, osoite, s-posti, hetu, pseudotunniste tms.) sisältävien muuttujien lukumäärä. Jos esim. Pdf-tiedostoja, niin tiedostojen lukumäärä.</w:t>
            </w:r>
          </w:p>
        </w:tc>
        <w:tc>
          <w:tcPr>
            <w:tcW w:w="3685" w:type="dxa"/>
          </w:tcPr>
          <w:p w14:paraId="29026313" w14:textId="5C484157" w:rsidR="006543FC" w:rsidRPr="007B696D" w:rsidRDefault="00C00808" w:rsidP="007B696D">
            <w:pPr>
              <w:ind w:left="0"/>
            </w:pPr>
            <w:r w:rsidRPr="007B696D">
              <w:rPr>
                <w:rFonts w:cs="Calibri"/>
              </w:rPr>
              <w:t xml:space="preserve">Rakenteetonta suoria tai epäsuoria tunnisteita (nimiä, </w:t>
            </w:r>
            <w:proofErr w:type="spellStart"/>
            <w:r w:rsidRPr="007B696D">
              <w:rPr>
                <w:rFonts w:cs="Calibri"/>
              </w:rPr>
              <w:t>puhnro</w:t>
            </w:r>
            <w:proofErr w:type="spellEnd"/>
            <w:r w:rsidRPr="007B696D">
              <w:rPr>
                <w:rFonts w:cs="Calibri"/>
              </w:rPr>
              <w:t>, osoite, s-posti, hetu, pseudotunniste tms.) sisältävien muuttujien lukumäärä. Kuvaile muuttujia mahdollisimman tarkasti (rivimäärä, poimittu merkkimäärä, millaista tietoa sisältää yms.). Jos esim. Pdf-tiedostoja, niin tiedostojen lukumäärä.</w:t>
            </w:r>
          </w:p>
        </w:tc>
      </w:tr>
      <w:tr w:rsidR="005C5767" w:rsidRPr="007B696D" w14:paraId="6CAD0D22" w14:textId="7BCA3982" w:rsidTr="00D96CD1">
        <w:trPr>
          <w:trHeight w:val="454"/>
        </w:trPr>
        <w:tc>
          <w:tcPr>
            <w:tcW w:w="1980" w:type="dxa"/>
          </w:tcPr>
          <w:p w14:paraId="13A4F936" w14:textId="77777777" w:rsidR="006543FC" w:rsidRPr="007B696D" w:rsidRDefault="006543FC" w:rsidP="00D96CD1">
            <w:pPr>
              <w:ind w:left="0"/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514CBC42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3AF95227" w14:textId="3273196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09D16B3A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420B475E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45BDBCF0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1B060A39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668B0C1D" w14:textId="3903B1BE" w:rsidTr="00D96CD1">
        <w:trPr>
          <w:trHeight w:val="454"/>
        </w:trPr>
        <w:tc>
          <w:tcPr>
            <w:tcW w:w="1980" w:type="dxa"/>
          </w:tcPr>
          <w:p w14:paraId="3D3EAFD0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13817BB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28EBA1D8" w14:textId="61C515A4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2ACA8CB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64D45EF7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424C273C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7E8A0C26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5845F3B4" w14:textId="0A6EE4E4" w:rsidTr="00D96CD1">
        <w:trPr>
          <w:trHeight w:val="454"/>
        </w:trPr>
        <w:tc>
          <w:tcPr>
            <w:tcW w:w="1980" w:type="dxa"/>
          </w:tcPr>
          <w:p w14:paraId="6FAE7E0A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E960CF6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14264A69" w14:textId="7877AA21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1C014C87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8E19B39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020CE527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43BFBDFE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50B305F5" w14:textId="1B2A27FE" w:rsidTr="00D96CD1">
        <w:trPr>
          <w:trHeight w:val="454"/>
        </w:trPr>
        <w:tc>
          <w:tcPr>
            <w:tcW w:w="1980" w:type="dxa"/>
          </w:tcPr>
          <w:p w14:paraId="4EB40475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185EF371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6B1BEEC4" w14:textId="5F77280F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29A3D57B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0D41A854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2AE34D6C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6D1DF6D5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466213ED" w14:textId="3E41AA46" w:rsidTr="00D96CD1">
        <w:trPr>
          <w:trHeight w:val="454"/>
        </w:trPr>
        <w:tc>
          <w:tcPr>
            <w:tcW w:w="1980" w:type="dxa"/>
          </w:tcPr>
          <w:p w14:paraId="77D72930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669C526A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14541F8F" w14:textId="7696550E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A4B7402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3BAE605F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2BB3E8DD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2FF943A6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2317EF32" w14:textId="03FD995C" w:rsidTr="00D96CD1">
        <w:trPr>
          <w:trHeight w:val="454"/>
        </w:trPr>
        <w:tc>
          <w:tcPr>
            <w:tcW w:w="1980" w:type="dxa"/>
          </w:tcPr>
          <w:p w14:paraId="3BACF6DC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656D144E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758735C1" w14:textId="2F648E08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5F26132A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52BA1B62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48B9525F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0899E334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07E552CF" w14:textId="3DCA34F2" w:rsidTr="00D96CD1">
        <w:trPr>
          <w:trHeight w:val="454"/>
        </w:trPr>
        <w:tc>
          <w:tcPr>
            <w:tcW w:w="1980" w:type="dxa"/>
          </w:tcPr>
          <w:p w14:paraId="34E1DD62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30498A58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57F6D510" w14:textId="65B668E8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3358A633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6AECAEC4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14F996E8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461F05F1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7B696D" w14:paraId="1C009A99" w14:textId="67B00920" w:rsidTr="00D96CD1">
        <w:trPr>
          <w:trHeight w:val="454"/>
        </w:trPr>
        <w:tc>
          <w:tcPr>
            <w:tcW w:w="1980" w:type="dxa"/>
          </w:tcPr>
          <w:p w14:paraId="70BB1493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843" w:type="dxa"/>
          </w:tcPr>
          <w:p w14:paraId="7B9675DE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</w:tcPr>
          <w:p w14:paraId="54114430" w14:textId="2D7811ED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3571B7C9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66A46565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835" w:type="dxa"/>
          </w:tcPr>
          <w:p w14:paraId="4BD2C98E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685" w:type="dxa"/>
          </w:tcPr>
          <w:p w14:paraId="708B1BB5" w14:textId="77777777" w:rsidR="006543FC" w:rsidRPr="007B696D" w:rsidRDefault="006543FC" w:rsidP="006543FC">
            <w:pPr>
              <w:rPr>
                <w:rFonts w:ascii="Source Sans Pro Light" w:hAnsi="Source Sans Pro Light"/>
              </w:rPr>
            </w:pPr>
          </w:p>
        </w:tc>
      </w:tr>
    </w:tbl>
    <w:p w14:paraId="0FC11A2B" w14:textId="028464F5" w:rsidR="00E458D7" w:rsidRPr="00B17482" w:rsidRDefault="00E458D7" w:rsidP="007B696D">
      <w:pPr>
        <w:ind w:left="0"/>
        <w:rPr>
          <w:rFonts w:ascii="Source Sans Pro Light" w:hAnsi="Source Sans Pro Light"/>
          <w:b/>
          <w:bCs/>
        </w:rPr>
      </w:pPr>
    </w:p>
    <w:sectPr w:rsidR="00E458D7" w:rsidRPr="00B17482" w:rsidSect="004B35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268" w:right="1134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D0F2" w14:textId="77777777" w:rsidR="001438D5" w:rsidRDefault="001438D5" w:rsidP="00792AEB">
      <w:pPr>
        <w:spacing w:after="0" w:line="240" w:lineRule="auto"/>
      </w:pPr>
      <w:r>
        <w:separator/>
      </w:r>
    </w:p>
  </w:endnote>
  <w:endnote w:type="continuationSeparator" w:id="0">
    <w:p w14:paraId="145A3DA4" w14:textId="77777777" w:rsidR="001438D5" w:rsidRDefault="001438D5" w:rsidP="00792AEB">
      <w:pPr>
        <w:spacing w:after="0" w:line="240" w:lineRule="auto"/>
      </w:pPr>
      <w:r>
        <w:continuationSeparator/>
      </w:r>
    </w:p>
  </w:endnote>
  <w:endnote w:type="continuationNotice" w:id="1">
    <w:p w14:paraId="20F1CDA0" w14:textId="77777777" w:rsidR="001438D5" w:rsidRDefault="00143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5359" w14:textId="77777777" w:rsidR="00506857" w:rsidRDefault="0050685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1230" w14:textId="77777777" w:rsidR="005F7CF8" w:rsidRPr="00397845" w:rsidRDefault="005F7CF8" w:rsidP="005F7CF8">
    <w:pPr>
      <w:spacing w:after="0" w:line="190" w:lineRule="atLeast"/>
      <w:ind w:left="0"/>
      <w:jc w:val="center"/>
      <w:rPr>
        <w:rFonts w:eastAsia="Rockwell" w:cs="Times New Roman"/>
        <w:b/>
        <w:bCs/>
        <w:sz w:val="18"/>
        <w:szCs w:val="18"/>
        <w:lang w:eastAsia="fi-FI"/>
      </w:rPr>
    </w:pPr>
    <w:r w:rsidRPr="00397845">
      <w:rPr>
        <w:rFonts w:eastAsia="Rockwell" w:cs="Times New Roman"/>
        <w:b/>
        <w:bCs/>
        <w:sz w:val="18"/>
        <w:szCs w:val="18"/>
        <w:lang w:eastAsia="fi-FI"/>
      </w:rPr>
      <w:t>Findata • Sosiaali- ja terveysalan tietolupaviranomainen</w:t>
    </w:r>
  </w:p>
  <w:p w14:paraId="66D76D90" w14:textId="77777777" w:rsidR="005F7CF8" w:rsidRPr="00397845" w:rsidRDefault="005F7CF8" w:rsidP="005F7CF8">
    <w:pPr>
      <w:spacing w:after="0" w:line="190" w:lineRule="atLeast"/>
      <w:ind w:left="0"/>
      <w:jc w:val="center"/>
      <w:rPr>
        <w:rFonts w:eastAsia="Rockwell" w:cs="Times New Roman"/>
        <w:b/>
        <w:bCs/>
        <w:sz w:val="18"/>
        <w:szCs w:val="18"/>
        <w:lang w:eastAsia="fi-FI"/>
      </w:rPr>
    </w:pPr>
    <w:r w:rsidRPr="00397845">
      <w:rPr>
        <w:rFonts w:eastAsia="Rockwell" w:cs="Times New Roman"/>
        <w:sz w:val="18"/>
        <w:szCs w:val="18"/>
        <w:lang w:eastAsia="fi-FI"/>
      </w:rPr>
      <w:t>Mannerheimintie 166, Helsinki • PL 30, FI-00301 Helsinki</w:t>
    </w:r>
    <w:r w:rsidRPr="00397845">
      <w:rPr>
        <w:rFonts w:eastAsia="Rockwell" w:cs="Times New Roman"/>
        <w:sz w:val="18"/>
        <w:szCs w:val="18"/>
        <w:lang w:eastAsia="fi-FI"/>
      </w:rPr>
      <w:br/>
      <w:t>findata.fi</w:t>
    </w:r>
  </w:p>
  <w:p w14:paraId="3AF3DB0F" w14:textId="4D8C2452" w:rsidR="00FD7FB7" w:rsidRPr="005F7CF8" w:rsidRDefault="005F7CF8" w:rsidP="005F7CF8">
    <w:pPr>
      <w:tabs>
        <w:tab w:val="left" w:pos="13140"/>
      </w:tabs>
      <w:ind w:left="0"/>
      <w:rPr>
        <w:rFonts w:ascii="Source Sans Pro Light" w:hAnsi="Source Sans Pro Light"/>
        <w:sz w:val="20"/>
        <w:szCs w:val="20"/>
        <w:lang w:val="sv-SE"/>
      </w:rPr>
    </w:pPr>
    <w:r w:rsidRPr="005F7CF8">
      <w:rPr>
        <w:sz w:val="16"/>
        <w:szCs w:val="16"/>
        <w:lang w:val="sv-SE"/>
      </w:rPr>
      <w:t>EFY_FI_V2.</w:t>
    </w:r>
    <w:r w:rsidR="00506857">
      <w:rPr>
        <w:sz w:val="16"/>
        <w:szCs w:val="16"/>
        <w:lang w:val="sv-SE"/>
      </w:rPr>
      <w:t>1</w:t>
    </w:r>
    <w:r w:rsidRPr="005F7CF8">
      <w:rPr>
        <w:sz w:val="16"/>
        <w:szCs w:val="16"/>
        <w:lang w:val="sv-SE"/>
      </w:rPr>
      <w:t>_</w:t>
    </w:r>
    <w:r w:rsidR="00506857">
      <w:rPr>
        <w:sz w:val="16"/>
        <w:szCs w:val="16"/>
        <w:lang w:val="sv-SE"/>
      </w:rPr>
      <w:t>21</w:t>
    </w:r>
    <w:r w:rsidRPr="005F7CF8">
      <w:rPr>
        <w:sz w:val="16"/>
        <w:szCs w:val="16"/>
        <w:lang w:val="sv-SE"/>
      </w:rPr>
      <w:t>.</w:t>
    </w:r>
    <w:r w:rsidR="00506857">
      <w:rPr>
        <w:sz w:val="16"/>
        <w:szCs w:val="16"/>
        <w:lang w:val="sv-SE"/>
      </w:rPr>
      <w:t>11</w:t>
    </w:r>
    <w:r w:rsidRPr="005F7CF8">
      <w:rPr>
        <w:sz w:val="16"/>
        <w:szCs w:val="16"/>
        <w:lang w:val="sv-SE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22CC" w14:textId="77777777" w:rsidR="00506857" w:rsidRDefault="005068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A0A8" w14:textId="77777777" w:rsidR="001438D5" w:rsidRDefault="001438D5" w:rsidP="00792AEB">
      <w:pPr>
        <w:spacing w:after="0" w:line="240" w:lineRule="auto"/>
      </w:pPr>
      <w:r>
        <w:separator/>
      </w:r>
    </w:p>
  </w:footnote>
  <w:footnote w:type="continuationSeparator" w:id="0">
    <w:p w14:paraId="132AB7FE" w14:textId="77777777" w:rsidR="001438D5" w:rsidRDefault="001438D5" w:rsidP="00792AEB">
      <w:pPr>
        <w:spacing w:after="0" w:line="240" w:lineRule="auto"/>
      </w:pPr>
      <w:r>
        <w:continuationSeparator/>
      </w:r>
    </w:p>
  </w:footnote>
  <w:footnote w:type="continuationNotice" w:id="1">
    <w:p w14:paraId="269B219E" w14:textId="77777777" w:rsidR="001438D5" w:rsidRDefault="00143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79B6" w14:textId="77777777" w:rsidR="00506857" w:rsidRDefault="0050685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EC20" w14:textId="6DB40356" w:rsidR="00D513EB" w:rsidRPr="006232CA" w:rsidRDefault="00D513EB" w:rsidP="00D513EB">
    <w:pPr>
      <w:spacing w:after="0"/>
      <w:ind w:left="6520" w:firstLine="1304"/>
      <w:rPr>
        <w:bCs/>
        <w:sz w:val="20"/>
        <w:szCs w:val="20"/>
      </w:rPr>
    </w:pPr>
    <w:r w:rsidRPr="006232CA">
      <w:rPr>
        <w:b/>
        <w:bCs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5EC1E002" wp14:editId="4EBBA8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32CA">
      <w:rPr>
        <w:b/>
        <w:bCs/>
        <w:sz w:val="20"/>
        <w:szCs w:val="20"/>
      </w:rPr>
      <w:t>Ennakkokysely</w:t>
    </w:r>
    <w:r w:rsidRPr="006232CA">
      <w:rPr>
        <w:b/>
        <w:bCs/>
        <w:sz w:val="20"/>
        <w:szCs w:val="20"/>
      </w:rPr>
      <w:tab/>
    </w:r>
    <w:r w:rsidRPr="006232CA">
      <w:rPr>
        <w:b/>
        <w:bCs/>
        <w:sz w:val="20"/>
        <w:szCs w:val="20"/>
      </w:rPr>
      <w:tab/>
    </w:r>
    <w:r w:rsidRPr="006232CA">
      <w:rPr>
        <w:b/>
        <w:bCs/>
        <w:sz w:val="20"/>
        <w:szCs w:val="20"/>
      </w:rPr>
      <w:tab/>
    </w:r>
    <w:r w:rsidRPr="006232CA">
      <w:rPr>
        <w:sz w:val="20"/>
        <w:szCs w:val="20"/>
      </w:rPr>
      <w:fldChar w:fldCharType="begin"/>
    </w:r>
    <w:r w:rsidRPr="006232CA">
      <w:rPr>
        <w:sz w:val="20"/>
        <w:szCs w:val="20"/>
      </w:rPr>
      <w:instrText xml:space="preserve"> PAGE   \* MERGEFORMAT </w:instrText>
    </w:r>
    <w:r w:rsidRPr="006232CA">
      <w:rPr>
        <w:sz w:val="20"/>
        <w:szCs w:val="20"/>
      </w:rPr>
      <w:fldChar w:fldCharType="separate"/>
    </w:r>
    <w:r w:rsidRPr="006232CA">
      <w:rPr>
        <w:sz w:val="20"/>
        <w:szCs w:val="20"/>
      </w:rPr>
      <w:t>1</w:t>
    </w:r>
    <w:r w:rsidRPr="006232CA">
      <w:rPr>
        <w:sz w:val="20"/>
        <w:szCs w:val="20"/>
      </w:rPr>
      <w:fldChar w:fldCharType="end"/>
    </w:r>
    <w:r w:rsidRPr="006232CA">
      <w:rPr>
        <w:sz w:val="20"/>
        <w:szCs w:val="20"/>
      </w:rPr>
      <w:t>(</w:t>
    </w:r>
    <w:r w:rsidRPr="006232CA">
      <w:rPr>
        <w:sz w:val="20"/>
        <w:szCs w:val="20"/>
      </w:rPr>
      <w:fldChar w:fldCharType="begin"/>
    </w:r>
    <w:r w:rsidRPr="006232CA">
      <w:rPr>
        <w:sz w:val="20"/>
        <w:szCs w:val="20"/>
      </w:rPr>
      <w:instrText xml:space="preserve"> NUMPAGES   \* MERGEFORMAT </w:instrText>
    </w:r>
    <w:r w:rsidRPr="006232CA">
      <w:rPr>
        <w:sz w:val="20"/>
        <w:szCs w:val="20"/>
      </w:rPr>
      <w:fldChar w:fldCharType="separate"/>
    </w:r>
    <w:r w:rsidRPr="006232CA">
      <w:rPr>
        <w:sz w:val="20"/>
        <w:szCs w:val="20"/>
      </w:rPr>
      <w:t>5</w:t>
    </w:r>
    <w:r w:rsidRPr="006232CA">
      <w:rPr>
        <w:sz w:val="20"/>
        <w:szCs w:val="20"/>
      </w:rPr>
      <w:fldChar w:fldCharType="end"/>
    </w:r>
    <w:r w:rsidRPr="006232CA">
      <w:rPr>
        <w:sz w:val="20"/>
        <w:szCs w:val="20"/>
      </w:rPr>
      <w:t>)</w:t>
    </w:r>
    <w:r w:rsidRPr="006232CA">
      <w:rPr>
        <w:sz w:val="20"/>
        <w:szCs w:val="20"/>
      </w:rPr>
      <w:br/>
    </w:r>
    <w:r w:rsidRPr="006232CA">
      <w:rPr>
        <w:sz w:val="20"/>
        <w:szCs w:val="20"/>
      </w:rPr>
      <w:tab/>
    </w:r>
    <w:r w:rsidRPr="006232CA">
      <w:rPr>
        <w:bCs/>
        <w:sz w:val="20"/>
        <w:szCs w:val="20"/>
      </w:rPr>
      <w:t>Tieto- tai muutoslupaan yhdistettävät tiedostot</w:t>
    </w:r>
  </w:p>
  <w:p w14:paraId="6F0C51A7" w14:textId="77777777" w:rsidR="00D513EB" w:rsidRPr="006232CA" w:rsidRDefault="00D513EB" w:rsidP="00D513EB">
    <w:pPr>
      <w:spacing w:after="0"/>
      <w:ind w:left="0"/>
      <w:rPr>
        <w:sz w:val="20"/>
        <w:szCs w:val="20"/>
      </w:rPr>
    </w:pPr>
  </w:p>
  <w:p w14:paraId="788DB702" w14:textId="7A2ADDB0" w:rsidR="00792AEB" w:rsidRPr="005F7CF8" w:rsidRDefault="00D513EB" w:rsidP="005F7CF8">
    <w:pPr>
      <w:spacing w:after="0"/>
      <w:ind w:left="0"/>
      <w:rPr>
        <w:sz w:val="20"/>
        <w:szCs w:val="20"/>
      </w:rPr>
    </w:pPr>
    <w:r w:rsidRPr="006232CA">
      <w:rPr>
        <w:sz w:val="20"/>
        <w:szCs w:val="20"/>
      </w:rPr>
      <w:t>Sosiaali- ja terveysalan tietolupaviranoma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5FC2" w14:textId="77777777" w:rsidR="00506857" w:rsidRDefault="0050685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42416"/>
    <w:multiLevelType w:val="hybridMultilevel"/>
    <w:tmpl w:val="B01499B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1741635279">
    <w:abstractNumId w:val="5"/>
  </w:num>
  <w:num w:numId="2" w16cid:durableId="591477579">
    <w:abstractNumId w:val="3"/>
  </w:num>
  <w:num w:numId="3" w16cid:durableId="1582643790">
    <w:abstractNumId w:val="0"/>
  </w:num>
  <w:num w:numId="4" w16cid:durableId="551963781">
    <w:abstractNumId w:val="4"/>
  </w:num>
  <w:num w:numId="5" w16cid:durableId="514267537">
    <w:abstractNumId w:val="1"/>
  </w:num>
  <w:num w:numId="6" w16cid:durableId="1911957907">
    <w:abstractNumId w:val="2"/>
  </w:num>
  <w:num w:numId="7" w16cid:durableId="844517158">
    <w:abstractNumId w:val="6"/>
  </w:num>
  <w:num w:numId="8" w16cid:durableId="1843009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454F0"/>
    <w:rsid w:val="00092CE5"/>
    <w:rsid w:val="000A37E3"/>
    <w:rsid w:val="000C4B0E"/>
    <w:rsid w:val="000D6930"/>
    <w:rsid w:val="000E1E2D"/>
    <w:rsid w:val="00102156"/>
    <w:rsid w:val="00102A37"/>
    <w:rsid w:val="00126C95"/>
    <w:rsid w:val="001343E6"/>
    <w:rsid w:val="001438D5"/>
    <w:rsid w:val="00151C0A"/>
    <w:rsid w:val="00160991"/>
    <w:rsid w:val="00173734"/>
    <w:rsid w:val="001965D9"/>
    <w:rsid w:val="001A4C70"/>
    <w:rsid w:val="001C1BCB"/>
    <w:rsid w:val="001E7F5E"/>
    <w:rsid w:val="002058B0"/>
    <w:rsid w:val="00227DFB"/>
    <w:rsid w:val="00236828"/>
    <w:rsid w:val="0029632B"/>
    <w:rsid w:val="002B1E6A"/>
    <w:rsid w:val="002C10FE"/>
    <w:rsid w:val="002C6F7D"/>
    <w:rsid w:val="002D0DA1"/>
    <w:rsid w:val="002D4DEF"/>
    <w:rsid w:val="00317CAE"/>
    <w:rsid w:val="00366F0A"/>
    <w:rsid w:val="0037283E"/>
    <w:rsid w:val="00382E7C"/>
    <w:rsid w:val="00391E66"/>
    <w:rsid w:val="00393E4E"/>
    <w:rsid w:val="00395CE0"/>
    <w:rsid w:val="003A2C4B"/>
    <w:rsid w:val="003C0967"/>
    <w:rsid w:val="003E3171"/>
    <w:rsid w:val="003F4A7E"/>
    <w:rsid w:val="0040276D"/>
    <w:rsid w:val="0040727E"/>
    <w:rsid w:val="00435EE9"/>
    <w:rsid w:val="0044756A"/>
    <w:rsid w:val="004577C6"/>
    <w:rsid w:val="00480889"/>
    <w:rsid w:val="004A38B1"/>
    <w:rsid w:val="004B35FB"/>
    <w:rsid w:val="004E2C4A"/>
    <w:rsid w:val="004F23A6"/>
    <w:rsid w:val="00506857"/>
    <w:rsid w:val="0052674F"/>
    <w:rsid w:val="00526CE6"/>
    <w:rsid w:val="005716EF"/>
    <w:rsid w:val="00572397"/>
    <w:rsid w:val="0057407F"/>
    <w:rsid w:val="00590B6F"/>
    <w:rsid w:val="00596725"/>
    <w:rsid w:val="005B66C5"/>
    <w:rsid w:val="005C0C36"/>
    <w:rsid w:val="005C5767"/>
    <w:rsid w:val="005E57B1"/>
    <w:rsid w:val="005F7CF8"/>
    <w:rsid w:val="006142FB"/>
    <w:rsid w:val="006232CA"/>
    <w:rsid w:val="00626FA6"/>
    <w:rsid w:val="00643218"/>
    <w:rsid w:val="00651938"/>
    <w:rsid w:val="0065219C"/>
    <w:rsid w:val="00653064"/>
    <w:rsid w:val="006543FC"/>
    <w:rsid w:val="006A5088"/>
    <w:rsid w:val="006A60FC"/>
    <w:rsid w:val="006C33E1"/>
    <w:rsid w:val="006E34A7"/>
    <w:rsid w:val="006F010C"/>
    <w:rsid w:val="006F0ACB"/>
    <w:rsid w:val="00700B3F"/>
    <w:rsid w:val="00713EA0"/>
    <w:rsid w:val="0072602E"/>
    <w:rsid w:val="00730CF9"/>
    <w:rsid w:val="00740047"/>
    <w:rsid w:val="007545B4"/>
    <w:rsid w:val="007815A8"/>
    <w:rsid w:val="007863CA"/>
    <w:rsid w:val="00791451"/>
    <w:rsid w:val="00792AEB"/>
    <w:rsid w:val="00795F69"/>
    <w:rsid w:val="007B457A"/>
    <w:rsid w:val="007B4958"/>
    <w:rsid w:val="007B696D"/>
    <w:rsid w:val="007C05CD"/>
    <w:rsid w:val="007D72A8"/>
    <w:rsid w:val="007E70AE"/>
    <w:rsid w:val="007F1FC9"/>
    <w:rsid w:val="0080455F"/>
    <w:rsid w:val="008137E8"/>
    <w:rsid w:val="00815AB6"/>
    <w:rsid w:val="00855959"/>
    <w:rsid w:val="0085666A"/>
    <w:rsid w:val="00890772"/>
    <w:rsid w:val="00897295"/>
    <w:rsid w:val="008B4A6B"/>
    <w:rsid w:val="008C7257"/>
    <w:rsid w:val="008E477D"/>
    <w:rsid w:val="008F6D29"/>
    <w:rsid w:val="009167B2"/>
    <w:rsid w:val="00933800"/>
    <w:rsid w:val="00942BD0"/>
    <w:rsid w:val="00945DD0"/>
    <w:rsid w:val="00992D28"/>
    <w:rsid w:val="009A2016"/>
    <w:rsid w:val="009A34DC"/>
    <w:rsid w:val="009C5A5F"/>
    <w:rsid w:val="009C7830"/>
    <w:rsid w:val="009F296D"/>
    <w:rsid w:val="00A064A9"/>
    <w:rsid w:val="00A068A8"/>
    <w:rsid w:val="00A16E11"/>
    <w:rsid w:val="00A23A7A"/>
    <w:rsid w:val="00A608D2"/>
    <w:rsid w:val="00A61C73"/>
    <w:rsid w:val="00A62A98"/>
    <w:rsid w:val="00A725DC"/>
    <w:rsid w:val="00A7701A"/>
    <w:rsid w:val="00A83F3B"/>
    <w:rsid w:val="00A90EBE"/>
    <w:rsid w:val="00A918F0"/>
    <w:rsid w:val="00AA047D"/>
    <w:rsid w:val="00AE7C22"/>
    <w:rsid w:val="00AF2812"/>
    <w:rsid w:val="00B164A3"/>
    <w:rsid w:val="00B17482"/>
    <w:rsid w:val="00B235BB"/>
    <w:rsid w:val="00B32CFA"/>
    <w:rsid w:val="00B4681E"/>
    <w:rsid w:val="00B5794D"/>
    <w:rsid w:val="00B64FBA"/>
    <w:rsid w:val="00B65387"/>
    <w:rsid w:val="00B970CB"/>
    <w:rsid w:val="00BB31D7"/>
    <w:rsid w:val="00BC5BEF"/>
    <w:rsid w:val="00BD1503"/>
    <w:rsid w:val="00BE7E3F"/>
    <w:rsid w:val="00BF04CB"/>
    <w:rsid w:val="00C00771"/>
    <w:rsid w:val="00C00808"/>
    <w:rsid w:val="00C03C85"/>
    <w:rsid w:val="00C24FFC"/>
    <w:rsid w:val="00C26C5F"/>
    <w:rsid w:val="00C40134"/>
    <w:rsid w:val="00C670E9"/>
    <w:rsid w:val="00C74B96"/>
    <w:rsid w:val="00C90723"/>
    <w:rsid w:val="00CA7EA9"/>
    <w:rsid w:val="00CC3763"/>
    <w:rsid w:val="00D06F8B"/>
    <w:rsid w:val="00D169FE"/>
    <w:rsid w:val="00D513EB"/>
    <w:rsid w:val="00D607D9"/>
    <w:rsid w:val="00D619E6"/>
    <w:rsid w:val="00D64119"/>
    <w:rsid w:val="00D64152"/>
    <w:rsid w:val="00D778AC"/>
    <w:rsid w:val="00D824D1"/>
    <w:rsid w:val="00D843FE"/>
    <w:rsid w:val="00D91D54"/>
    <w:rsid w:val="00D96CD1"/>
    <w:rsid w:val="00DA0699"/>
    <w:rsid w:val="00DA2C45"/>
    <w:rsid w:val="00DB19DC"/>
    <w:rsid w:val="00DB72C4"/>
    <w:rsid w:val="00DC2634"/>
    <w:rsid w:val="00DC3550"/>
    <w:rsid w:val="00DF4D67"/>
    <w:rsid w:val="00E11B95"/>
    <w:rsid w:val="00E14414"/>
    <w:rsid w:val="00E2142A"/>
    <w:rsid w:val="00E245F7"/>
    <w:rsid w:val="00E35149"/>
    <w:rsid w:val="00E37C30"/>
    <w:rsid w:val="00E43DEA"/>
    <w:rsid w:val="00E458D7"/>
    <w:rsid w:val="00E50E63"/>
    <w:rsid w:val="00E655A1"/>
    <w:rsid w:val="00E84B79"/>
    <w:rsid w:val="00EA3FA3"/>
    <w:rsid w:val="00EA71A9"/>
    <w:rsid w:val="00EC135B"/>
    <w:rsid w:val="00EC687A"/>
    <w:rsid w:val="00ED0701"/>
    <w:rsid w:val="00EE75EF"/>
    <w:rsid w:val="00EF0239"/>
    <w:rsid w:val="00EF229A"/>
    <w:rsid w:val="00F06F9C"/>
    <w:rsid w:val="00F22310"/>
    <w:rsid w:val="00F261D9"/>
    <w:rsid w:val="00F45994"/>
    <w:rsid w:val="00F462E8"/>
    <w:rsid w:val="00F50090"/>
    <w:rsid w:val="00F5519A"/>
    <w:rsid w:val="00F617A8"/>
    <w:rsid w:val="00F71975"/>
    <w:rsid w:val="00F75B9E"/>
    <w:rsid w:val="00F8314A"/>
    <w:rsid w:val="00F85C33"/>
    <w:rsid w:val="00F91F06"/>
    <w:rsid w:val="00F92388"/>
    <w:rsid w:val="00F943A0"/>
    <w:rsid w:val="00FA40BF"/>
    <w:rsid w:val="00FD7FB7"/>
    <w:rsid w:val="00FE2C9C"/>
    <w:rsid w:val="00FE2E44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32CA"/>
    <w:pPr>
      <w:ind w:left="1304"/>
    </w:pPr>
    <w:rPr>
      <w:rFonts w:ascii="Source Sans Pro" w:hAnsi="Source Sans Pro"/>
    </w:rPr>
  </w:style>
  <w:style w:type="paragraph" w:styleId="Otsikko1">
    <w:name w:val="heading 1"/>
    <w:basedOn w:val="Normaali"/>
    <w:next w:val="Leipteksti"/>
    <w:link w:val="Otsikko1Char"/>
    <w:qFormat/>
    <w:rsid w:val="006232CA"/>
    <w:pPr>
      <w:keepNext/>
      <w:spacing w:after="240" w:line="280" w:lineRule="atLeast"/>
      <w:ind w:left="0"/>
      <w:outlineLvl w:val="0"/>
    </w:pPr>
    <w:rPr>
      <w:rFonts w:eastAsia="SimSun" w:cs="Arial"/>
      <w:bCs/>
      <w:noProof/>
      <w:kern w:val="32"/>
      <w:sz w:val="28"/>
      <w:szCs w:val="32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6232CA"/>
    <w:rPr>
      <w:rFonts w:ascii="Source Sans Pro" w:eastAsia="SimSun" w:hAnsi="Source Sans Pro" w:cs="Arial"/>
      <w:bCs/>
      <w:noProof/>
      <w:kern w:val="32"/>
      <w:sz w:val="28"/>
      <w:szCs w:val="32"/>
      <w:lang w:val="en-US"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15A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1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32A9BACA61F4D90F047EDE8EA7B09" ma:contentTypeVersion="4" ma:contentTypeDescription="Luo uusi asiakirja." ma:contentTypeScope="" ma:versionID="0a6e65e9a5800d934aab67255b554d77">
  <xsd:schema xmlns:xsd="http://www.w3.org/2001/XMLSchema" xmlns:xs="http://www.w3.org/2001/XMLSchema" xmlns:p="http://schemas.microsoft.com/office/2006/metadata/properties" xmlns:ns2="7c549da8-1b20-409d-9042-57bbc59cf24d" xmlns:ns3="3e4a2019-f104-4310-b929-da7628f00350" targetNamespace="http://schemas.microsoft.com/office/2006/metadata/properties" ma:root="true" ma:fieldsID="40579caeadd33eb763acdd3c63e50e97" ns2:_="" ns3:_="">
    <xsd:import namespace="7c549da8-1b20-409d-9042-57bbc59cf24d"/>
    <xsd:import namespace="3e4a2019-f104-4310-b929-da7628f00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9da8-1b20-409d-9042-57bbc59c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2019-f104-4310-b929-da7628f0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9E893-1A9A-4B62-AF88-AAE31A73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9da8-1b20-409d-9042-57bbc59cf24d"/>
    <ds:schemaRef ds:uri="3e4a2019-f104-4310-b929-da7628f00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29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kysely Findatan tieto- tai muutoslupaan yhdistettävistä tiedostoista</dc:title>
  <dc:subject/>
  <dc:creator>Parkkinen Maari</dc:creator>
  <cp:keywords/>
  <cp:lastModifiedBy>Fiona Helminen</cp:lastModifiedBy>
  <cp:revision>62</cp:revision>
  <dcterms:created xsi:type="dcterms:W3CDTF">2023-01-17T06:09:00Z</dcterms:created>
  <dcterms:modified xsi:type="dcterms:W3CDTF">2023-12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2A9BACA61F4D90F047EDE8EA7B09</vt:lpwstr>
  </property>
</Properties>
</file>